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Davis of Harris</w:t>
      </w:r>
      <w:r xml:space="preserve">
        <w:tab wTab="150" tlc="none" cTlc="0"/>
      </w:r>
      <w:r>
        <w:t xml:space="preserve">H.B.</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disclosed in a registration form for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 Government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5, Government Code, as amended by this Act, applies to a registration filed on or after the effective date of this Act.  A registration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